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E348E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karoa and high country gardens</w:t>
                            </w:r>
                          </w:p>
                          <w:p w:rsidR="00054712" w:rsidRDefault="0075490F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 – 21 March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7822BA" w:rsidRPr="00F13D7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E348E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karoa and high country gardens</w:t>
                      </w:r>
                    </w:p>
                    <w:p w:rsidR="00054712" w:rsidRDefault="0075490F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4 – 21 March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7822BA" w:rsidRPr="00F13D7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Pr="00317B45" w:rsidRDefault="001C3D98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BF1E26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BF1E26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77C29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377C29" w:rsidRPr="00071D5E" w:rsidRDefault="00377C29" w:rsidP="00377C29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</w:rPr>
              <w:t>7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</w:p>
          <w:p w:rsidR="00377C29" w:rsidRPr="00FC3C18" w:rsidRDefault="00377C29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:rsidR="00377C29" w:rsidRPr="00B90C1D" w:rsidRDefault="00377C29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377C2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377C2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377C2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7822BA" w:rsidP="00E348E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7822BA" w:rsidP="0075490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75490F">
              <w:rPr>
                <w:rFonts w:ascii="Arial" w:hAnsi="Arial" w:cs="Arial"/>
                <w:b/>
                <w:color w:val="002060"/>
                <w:sz w:val="20"/>
                <w:szCs w:val="20"/>
              </w:rPr>
              <w:t>28 January 2022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77C2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E348E2">
              <w:rPr>
                <w:rFonts w:ascii="Arial" w:hAnsi="Arial" w:cs="Arial"/>
                <w:b/>
                <w:color w:val="002060"/>
                <w:sz w:val="20"/>
              </w:rPr>
              <w:t>AKAROA</w:t>
            </w:r>
            <w:r w:rsidR="0075490F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F1E26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bookmarkStart w:id="0" w:name="_GoBack"/>
            <w:bookmarkEnd w:id="0"/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5490F" w:rsidRDefault="0075490F" w:rsidP="0075490F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75490F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October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1645D"/>
    <w:rsid w:val="00125827"/>
    <w:rsid w:val="00126664"/>
    <w:rsid w:val="00131990"/>
    <w:rsid w:val="00155B72"/>
    <w:rsid w:val="00173D3B"/>
    <w:rsid w:val="001742A3"/>
    <w:rsid w:val="001860AD"/>
    <w:rsid w:val="001B754B"/>
    <w:rsid w:val="001C3D98"/>
    <w:rsid w:val="0021590C"/>
    <w:rsid w:val="00241EB9"/>
    <w:rsid w:val="00306ED0"/>
    <w:rsid w:val="00317B45"/>
    <w:rsid w:val="003433C8"/>
    <w:rsid w:val="003723CD"/>
    <w:rsid w:val="00377C29"/>
    <w:rsid w:val="003C49E2"/>
    <w:rsid w:val="004173DF"/>
    <w:rsid w:val="004177F4"/>
    <w:rsid w:val="004966C5"/>
    <w:rsid w:val="00515B7C"/>
    <w:rsid w:val="00616FCF"/>
    <w:rsid w:val="00656172"/>
    <w:rsid w:val="00691671"/>
    <w:rsid w:val="006C70C2"/>
    <w:rsid w:val="006F7001"/>
    <w:rsid w:val="00737578"/>
    <w:rsid w:val="0075326F"/>
    <w:rsid w:val="0075490F"/>
    <w:rsid w:val="0075788C"/>
    <w:rsid w:val="007822BA"/>
    <w:rsid w:val="007A362E"/>
    <w:rsid w:val="00860D74"/>
    <w:rsid w:val="00866DF0"/>
    <w:rsid w:val="00882589"/>
    <w:rsid w:val="008A1DB8"/>
    <w:rsid w:val="008E1FCD"/>
    <w:rsid w:val="009729AF"/>
    <w:rsid w:val="0099118A"/>
    <w:rsid w:val="009B17E8"/>
    <w:rsid w:val="00A12EB8"/>
    <w:rsid w:val="00A27899"/>
    <w:rsid w:val="00AE5EFC"/>
    <w:rsid w:val="00B662EC"/>
    <w:rsid w:val="00B90C1D"/>
    <w:rsid w:val="00B937C8"/>
    <w:rsid w:val="00B93BF6"/>
    <w:rsid w:val="00BD612F"/>
    <w:rsid w:val="00BF1E26"/>
    <w:rsid w:val="00C15E66"/>
    <w:rsid w:val="00C44904"/>
    <w:rsid w:val="00C86E95"/>
    <w:rsid w:val="00CA65A6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gail@pukekohetravel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835A-6461-4892-9A45-D72E34A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0-06-16T23:11:00Z</cp:lastPrinted>
  <dcterms:created xsi:type="dcterms:W3CDTF">2021-10-25T22:18:00Z</dcterms:created>
  <dcterms:modified xsi:type="dcterms:W3CDTF">2021-10-31T22:17:00Z</dcterms:modified>
</cp:coreProperties>
</file>